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三十一日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三十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39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二月三十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